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0DB4" w14:textId="497F6B33" w:rsidR="00BE306B" w:rsidRPr="00BE306B" w:rsidRDefault="00BE306B" w:rsidP="00E5203F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7B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575C63DB" w14:textId="77777777" w:rsidR="00BE306B" w:rsidRDefault="00BE306B" w:rsidP="00140E7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90544E" w14:textId="6B5EE187" w:rsidR="00BD4438" w:rsidRPr="001F76AD" w:rsidRDefault="00BD4438" w:rsidP="00504C2B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F76A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</w:t>
      </w:r>
      <w:r w:rsidR="00504C2B" w:rsidRPr="001F76A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48632B" w:rsidRPr="001F76A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</w:t>
      </w:r>
      <w:r w:rsidRPr="001F76A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Załącznik nr 2 </w:t>
      </w:r>
      <w:bookmarkStart w:id="0" w:name="_Hlk226749558"/>
      <w:r w:rsidRPr="001F76A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do zaproszenia</w:t>
      </w:r>
      <w:bookmarkEnd w:id="0"/>
      <w:r w:rsidR="0048632B" w:rsidRPr="001F76A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   </w:t>
      </w:r>
    </w:p>
    <w:p w14:paraId="2307B58D" w14:textId="77777777" w:rsidR="00BD4438" w:rsidRPr="00BD4438" w:rsidRDefault="00BD4438" w:rsidP="00BD4438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BD443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Klauzula informacyjna w zakresie przetwarzania danych osobowych</w:t>
      </w:r>
    </w:p>
    <w:p w14:paraId="79CCBA2F" w14:textId="77777777" w:rsidR="00BD4438" w:rsidRPr="00BD4438" w:rsidRDefault="00BD4438" w:rsidP="00BD4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Na podstawie art. 13 rozporządzenia Parlamentu Europejskiego i Rady (UE) 2016/679 z dnia 27 kwietnia 2016 r. w sprawie ochrony osób fizycznych w związku z przetwarzaniem danych osobowych i w sprawie swobodnego  przepływu takich danych oraz uchylenia dyrektywy 95/46/WE (ogólne rozporządzenie o ochronie danych) Dz.U.UE.L.2016.119.1 (dalej: RODO) informujemy, że: </w:t>
      </w:r>
    </w:p>
    <w:p w14:paraId="3E0FA6B8" w14:textId="77777777" w:rsidR="00BD4438" w:rsidRPr="00BD4438" w:rsidRDefault="00BD4438" w:rsidP="00BD4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14:paraId="797BAE3E" w14:textId="77777777" w:rsidR="00BD4438" w:rsidRPr="00BD4438" w:rsidRDefault="00BD4438" w:rsidP="00BD443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Administratorem Pani/Pana danych osobowych jest Agencja Restrukturyzacji i Modernizacji Rolnictwa z siedzibą w Warszawie i adresem przy ul. Jana Pawła II 70, 00-175 Warszawa (adres do korespondencji: ul. Poleczki 33, 02-822 Warszawa) strona internetowa: www.arimr.gov.pl., e-mail: </w:t>
      </w:r>
      <w:hyperlink r:id="rId13" w:history="1">
        <w:r w:rsidRPr="00BD4438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pl-PL"/>
          </w:rPr>
          <w:t>info@arimr.gov.pl</w:t>
        </w:r>
      </w:hyperlink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18D872B8" w14:textId="77777777" w:rsidR="00BD4438" w:rsidRPr="00BD4438" w:rsidRDefault="00BD4438" w:rsidP="00BD443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Z administratorem danych osobowych można kontaktować się poprzez adres e-mail lub pisemnie na adres korespondencyjny, wskazany w pkt 1. </w:t>
      </w:r>
    </w:p>
    <w:p w14:paraId="42B5A96D" w14:textId="77777777" w:rsidR="00BD4438" w:rsidRPr="00BD4438" w:rsidRDefault="00BD4438" w:rsidP="00BD443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wskazany w pkt 1. </w:t>
      </w:r>
    </w:p>
    <w:p w14:paraId="4E31975C" w14:textId="07D7843F" w:rsidR="00BD4438" w:rsidRPr="00BD4438" w:rsidRDefault="00BD4438" w:rsidP="00BD443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ani/Pana dane osobowe przetwarzane będą na podstawie art. 6 ust. 1 lit. c RODO (przetwarzanie jest niezbędne do wypełnienia obowiązku prawnego ciążącego na administratorze) w celu związanym z postępowaniem o udzielenie zamówienia publicznego prowadzonym w procedurze zapytania ofertowego, którego wartość nie przekracza kwoty 170 000 złotych na podstawie art. 2 ust. 1 pkt 1 ustawy z dnia 11 września 2019 r. - Prawo zamówień publicznych. (Dz.U. 2024 r. poz. 1320 z późn. zm.),</w:t>
      </w:r>
      <w:r w:rsidRPr="00BD4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którego przedmiotem jest</w:t>
      </w:r>
      <w:r w:rsidRPr="001F76A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:</w:t>
      </w: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1F76AD">
        <w:rPr>
          <w:rFonts w:ascii="Times New Roman" w:hAnsi="Times New Roman" w:cs="Times New Roman"/>
          <w:bCs/>
          <w:sz w:val="18"/>
          <w:szCs w:val="18"/>
        </w:rPr>
        <w:t>Dobór, dostawa, montaż i uruchomienie urządzeń do kompensacji mocy biernej w instalacjach elektrycznych na terenie jednostek Opolskiego Oddziału Regionalnego Agencji Restrukturyzacji i Modernizacji Ronictwa</w:t>
      </w: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(znak: </w:t>
      </w:r>
      <w:r w:rsidRPr="001F76A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BOR08.2308.03.2026.PD</w:t>
      </w: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) oraz na podstawie art. 6 ust. 1 lit. b RODO w celu ewentualnego zawarcia umowy.</w:t>
      </w:r>
    </w:p>
    <w:p w14:paraId="5F887950" w14:textId="77777777" w:rsidR="00BD4438" w:rsidRPr="00BD4438" w:rsidRDefault="00BD4438" w:rsidP="00BD4438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Odbiorcami Pani/Pana danych osobowych mogą być: </w:t>
      </w:r>
    </w:p>
    <w:p w14:paraId="11A2EA8D" w14:textId="77777777" w:rsidR="00BD4438" w:rsidRPr="00BD4438" w:rsidRDefault="00BD4438" w:rsidP="00BD44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organy kontrolne, </w:t>
      </w:r>
    </w:p>
    <w:p w14:paraId="320CD9B2" w14:textId="77777777" w:rsidR="00BD4438" w:rsidRPr="00BD4438" w:rsidRDefault="00BD4438" w:rsidP="00BD44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osoby lub podmioty, którym Administrator udzieli informacji publicznej zgodnie z ustawą  z dnia  6 września 2001 r. o dostępie  do  informacji  publicznej Dz. U. z 2022 poz. 902 j.t.), ustawą z dnia 11 sierpnia 2021 r. o otwartych danych i ponownym wykorzystywaniu informacji sektora publicznego (t. j. Dz.U. 2023 poz. 1524 j.t.); </w:t>
      </w:r>
    </w:p>
    <w:p w14:paraId="32085D87" w14:textId="77777777" w:rsidR="00BD4438" w:rsidRPr="00BD4438" w:rsidRDefault="00BD4438" w:rsidP="00BD44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odmioty uprawnione do przetwarzania danych osobowych na podstawie przepisów powszechnie obowiązującego prawa, </w:t>
      </w:r>
    </w:p>
    <w:p w14:paraId="05F8D20C" w14:textId="77777777" w:rsidR="00BD4438" w:rsidRPr="00BD4438" w:rsidRDefault="00BD4438" w:rsidP="00BD44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odmioty przetwarzające dane osobowe w imieniu Administratora na mocy zawartych innych umów, m.in. dostawcy IT. </w:t>
      </w:r>
    </w:p>
    <w:p w14:paraId="359ECD35" w14:textId="77777777" w:rsidR="00BD4438" w:rsidRPr="00BD4438" w:rsidRDefault="00BD4438" w:rsidP="00BD4438">
      <w:pPr>
        <w:numPr>
          <w:ilvl w:val="3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ni/Pana dane osobowe będą przetwarzane przez okres niezbędny do przeprowadzenia niniejszego postępowania. Ponadto dane będą przechowywane przez okres 4 lat od dnia zakończenia niniejszego postępowani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 </w:t>
      </w:r>
    </w:p>
    <w:p w14:paraId="28334299" w14:textId="77777777" w:rsidR="00BD4438" w:rsidRPr="00BD4438" w:rsidRDefault="00BD4438" w:rsidP="00BD4438">
      <w:pPr>
        <w:numPr>
          <w:ilvl w:val="3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 odniesieniu do Pani/Pana danych osobowych decyzje nie będą podejmowane w sposób zautomatyzowany (art. 22 RODO). </w:t>
      </w:r>
    </w:p>
    <w:p w14:paraId="518EA0FA" w14:textId="77777777" w:rsidR="00BD4438" w:rsidRPr="00BD4438" w:rsidRDefault="00BD4438" w:rsidP="00BD4438">
      <w:pPr>
        <w:numPr>
          <w:ilvl w:val="3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ysługuje Pani/Panu:</w:t>
      </w:r>
    </w:p>
    <w:p w14:paraId="67C275E7" w14:textId="77777777" w:rsidR="00BD4438" w:rsidRPr="00BD4438" w:rsidRDefault="00BD4438" w:rsidP="00BD44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na podstawie art. 15 RODO prawo do dostępu do Pani/Pana danych osobowych,</w:t>
      </w:r>
    </w:p>
    <w:p w14:paraId="2A320C04" w14:textId="77777777" w:rsidR="00BD4438" w:rsidRPr="00BD4438" w:rsidRDefault="00BD4438" w:rsidP="00BD44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na podstawie art. 16 RODO prawo do sprostowania lub uzupełnienia Pani/Pana danych osobowych, </w:t>
      </w:r>
    </w:p>
    <w:p w14:paraId="5D03BAE9" w14:textId="77777777" w:rsidR="00BD4438" w:rsidRPr="00BD4438" w:rsidRDefault="00BD4438" w:rsidP="00BD44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na podstawie art. 18 RODO prawo żądania ograniczenia przetwarzania danych osobowych z zastrzeżeniem przypadków o których mowa w art. 18 ust. 2 RODO,</w:t>
      </w:r>
    </w:p>
    <w:p w14:paraId="73266517" w14:textId="77777777" w:rsidR="00BD4438" w:rsidRPr="00BD4438" w:rsidRDefault="00BD4438" w:rsidP="00BD44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awo do wniesienia skargi do Prezesa Urzędu Ochrony Danych Osobowych, gdy uzna Pani/Pan, że przetwarzanie danych osobowych Pani/Pana dotyczących narusza przepisy RODO.</w:t>
      </w:r>
    </w:p>
    <w:p w14:paraId="23012B81" w14:textId="77777777" w:rsidR="00BD4438" w:rsidRPr="00BD4438" w:rsidRDefault="00BD4438" w:rsidP="00BD4438">
      <w:pPr>
        <w:numPr>
          <w:ilvl w:val="3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Nie przysługuje Pani/Panu:</w:t>
      </w:r>
    </w:p>
    <w:p w14:paraId="7EEEA8FC" w14:textId="77777777" w:rsidR="00BD4438" w:rsidRPr="00BD4438" w:rsidRDefault="00BD4438" w:rsidP="00BD443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związku z art. 17 ust. 3 lit. b, d lub e RODO prawo do usunięcia danych osobowych,</w:t>
      </w:r>
    </w:p>
    <w:p w14:paraId="24D5C36F" w14:textId="77777777" w:rsidR="00BD4438" w:rsidRPr="00BD4438" w:rsidRDefault="00BD4438" w:rsidP="00BD443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związku z art. 20 RODO prawo do przenoszenia danych osobowych,</w:t>
      </w:r>
    </w:p>
    <w:p w14:paraId="37B744C7" w14:textId="77777777" w:rsidR="00BD4438" w:rsidRPr="00BD4438" w:rsidRDefault="00BD4438" w:rsidP="00BD443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związku z art. 21 RODO prawo sprzeciwu wobec przetwarzania Pani/Pana danych osobowych.</w:t>
      </w:r>
    </w:p>
    <w:p w14:paraId="0CD65CC3" w14:textId="77777777" w:rsidR="00BD4438" w:rsidRPr="00BD4438" w:rsidRDefault="00BD4438" w:rsidP="00BD4438">
      <w:pPr>
        <w:numPr>
          <w:ilvl w:val="3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BD44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odanie przez Panią/Pana danych osobowych jest konieczne w celu określonym w pkt 3 powyżej. W przypadku niepodania danych nie będzie możliwy udział w postępowaniu o udzielenie zamówienia. Podanie danych osobowych jest warunkiem ważności oferty i ewentualnego zawarcia umowy.</w:t>
      </w:r>
    </w:p>
    <w:p w14:paraId="16B16FD9" w14:textId="77777777" w:rsidR="00BD4438" w:rsidRPr="00BD4438" w:rsidRDefault="00BD4438" w:rsidP="00BD443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14:paraId="301C847E" w14:textId="77777777" w:rsidR="00BD4438" w:rsidRPr="00BD4438" w:rsidRDefault="00BD4438" w:rsidP="00BD443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1139324" w14:textId="77777777" w:rsidR="00BD4438" w:rsidRPr="00BD4438" w:rsidRDefault="00BD4438" w:rsidP="00BD44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1576DFC" w14:textId="77777777" w:rsidR="00BD4438" w:rsidRDefault="00BD4438" w:rsidP="00504C2B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5DBD3" w14:textId="77777777" w:rsidR="00BD4438" w:rsidRDefault="00BD4438" w:rsidP="00504C2B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C59AAF" w14:textId="77777777" w:rsidR="00BD4438" w:rsidRDefault="00BD4438" w:rsidP="00504C2B">
      <w:pPr>
        <w:spacing w:after="12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C038F8" w14:textId="6A233C9E" w:rsidR="00504C2B" w:rsidRPr="00504C2B" w:rsidRDefault="00504C2B" w:rsidP="0078387A">
      <w:pPr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504C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  <w:r w:rsidRPr="00504C2B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</w:t>
      </w:r>
    </w:p>
    <w:p w14:paraId="24EC7EB0" w14:textId="3927965E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1" w:name="_Hlk227563397"/>
      <w:r w:rsidRPr="00504C2B">
        <w:rPr>
          <w:rFonts w:ascii="Times New Roman" w:hAnsi="Times New Roman" w:cs="Times New Roman"/>
          <w:i/>
          <w:iCs/>
          <w:color w:val="000000"/>
        </w:rPr>
        <w:t xml:space="preserve">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   </w:t>
      </w:r>
      <w:r w:rsidRPr="00504C2B">
        <w:rPr>
          <w:rFonts w:ascii="Times New Roman" w:hAnsi="Times New Roman" w:cs="Times New Roman"/>
          <w:b/>
          <w:bCs/>
          <w:i/>
          <w:iCs/>
          <w:color w:val="000000"/>
        </w:rPr>
        <w:t xml:space="preserve">Załącznik nr 3 – Oświadczenie zrealizowania obowiązku informacyjnego RODO </w:t>
      </w:r>
    </w:p>
    <w:p w14:paraId="1FC4FDAE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344CA96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1CB62E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5ECD0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04C2B">
        <w:rPr>
          <w:rFonts w:ascii="Times New Roman" w:hAnsi="Times New Roman" w:cs="Times New Roman"/>
          <w:color w:val="000000"/>
        </w:rPr>
        <w:t>………………………………………………………………..</w:t>
      </w:r>
    </w:p>
    <w:p w14:paraId="1DDAA2D5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04C2B">
        <w:rPr>
          <w:rFonts w:ascii="Times New Roman" w:hAnsi="Times New Roman" w:cs="Times New Roman"/>
          <w:i/>
          <w:color w:val="000000"/>
          <w:sz w:val="18"/>
        </w:rPr>
        <w:t>(Dane Wykonawcy</w:t>
      </w:r>
      <w:r w:rsidRPr="00504C2B">
        <w:rPr>
          <w:rFonts w:ascii="Times New Roman" w:hAnsi="Times New Roman" w:cs="Times New Roman"/>
          <w:color w:val="000000"/>
        </w:rPr>
        <w:t xml:space="preserve">) </w:t>
      </w:r>
    </w:p>
    <w:p w14:paraId="67A592DA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FFAE5A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D0A7E2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04C2B">
        <w:rPr>
          <w:rFonts w:ascii="Times New Roman" w:hAnsi="Times New Roman" w:cs="Times New Roman"/>
          <w:b/>
          <w:color w:val="000000"/>
          <w:u w:val="single"/>
        </w:rPr>
        <w:t xml:space="preserve">OŚWIADCZENIE </w:t>
      </w:r>
    </w:p>
    <w:p w14:paraId="7BC5663C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04C2B">
        <w:rPr>
          <w:rFonts w:ascii="Times New Roman" w:hAnsi="Times New Roman" w:cs="Times New Roman"/>
          <w:b/>
          <w:color w:val="000000"/>
          <w:u w:val="single"/>
        </w:rPr>
        <w:t>W ZAKRESIE WYPEŁNIENIA OBOWIĄZKÓW INFORMACYJNYCH PRZEWIDZIANYCH W ART. 13 LUB ART. 14 RODO</w:t>
      </w:r>
      <w:r w:rsidRPr="00504C2B">
        <w:rPr>
          <w:rFonts w:ascii="Times New Roman" w:hAnsi="Times New Roman" w:cs="Times New Roman"/>
          <w:b/>
          <w:color w:val="000000"/>
          <w:u w:val="single"/>
          <w:vertAlign w:val="superscript"/>
        </w:rPr>
        <w:t>*</w:t>
      </w:r>
    </w:p>
    <w:p w14:paraId="5EF00388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C45C70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AFAF8" w14:textId="77777777" w:rsidR="00504C2B" w:rsidRPr="0048632B" w:rsidRDefault="00504C2B" w:rsidP="00504C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504C2B">
        <w:rPr>
          <w:rFonts w:ascii="Times New Roman" w:hAnsi="Times New Roman" w:cs="Times New Roman"/>
          <w:color w:val="000000"/>
        </w:rPr>
        <w:t xml:space="preserve">Niniejszym oświadczam, iż wypełniłam/em/liśmy obowiązki informacyjne przewidziane w art. 13 lub art. 14 Rozporządzenia Parlamentu Europejskiego i Rady UE 2016/679 z dnia 27 kwietnia 2016 r. </w:t>
      </w:r>
      <w:r w:rsidRPr="00504C2B">
        <w:rPr>
          <w:rFonts w:ascii="Times New Roman" w:hAnsi="Times New Roman" w:cs="Times New Roman"/>
          <w:i/>
          <w:iCs/>
          <w:color w:val="000000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504C2B">
        <w:rPr>
          <w:rFonts w:ascii="Times New Roman" w:hAnsi="Times New Roman" w:cs="Times New Roman"/>
          <w:color w:val="000000"/>
        </w:rPr>
        <w:t xml:space="preserve"> Dz.U.UE.L.2016.119.1 wobec osób fizycznych, od których dane osobowe bezpośrednio lub pośrednio pozyskałam/em/liśmy </w:t>
      </w:r>
      <w:r w:rsidRPr="00504C2B">
        <w:rPr>
          <w:rFonts w:ascii="Times New Roman" w:hAnsi="Times New Roman" w:cs="Times New Roman"/>
          <w:i/>
          <w:iCs/>
          <w:color w:val="000000"/>
        </w:rPr>
        <w:t>w celu</w:t>
      </w:r>
      <w:r w:rsidRPr="00504C2B">
        <w:rPr>
          <w:rFonts w:ascii="Times New Roman" w:hAnsi="Times New Roman" w:cs="Times New Roman"/>
          <w:color w:val="000000"/>
        </w:rPr>
        <w:t xml:space="preserve"> </w:t>
      </w:r>
      <w:r w:rsidRPr="00504C2B">
        <w:rPr>
          <w:rFonts w:ascii="Times New Roman" w:hAnsi="Times New Roman" w:cs="Times New Roman"/>
          <w:i/>
          <w:iCs/>
          <w:color w:val="000000"/>
        </w:rPr>
        <w:t>przedłożenia oferty w ramach ubiegania się o udzielenie zamówienia publicznego/</w:t>
      </w:r>
      <w:r w:rsidRPr="00504C2B">
        <w:rPr>
          <w:rFonts w:ascii="Times New Roman" w:hAnsi="Times New Roman" w:cs="Times New Roman"/>
          <w:color w:val="000000"/>
        </w:rPr>
        <w:t xml:space="preserve"> </w:t>
      </w:r>
      <w:r w:rsidRPr="0048632B">
        <w:rPr>
          <w:rFonts w:ascii="Times New Roman" w:hAnsi="Times New Roman" w:cs="Times New Roman"/>
          <w:i/>
          <w:iCs/>
          <w:strike/>
          <w:color w:val="000000"/>
        </w:rPr>
        <w:t>w związku z zawarciem i realizacją umowy</w:t>
      </w:r>
      <w:r w:rsidRPr="0048632B">
        <w:rPr>
          <w:rFonts w:ascii="Times New Roman" w:hAnsi="Times New Roman" w:cs="Times New Roman"/>
          <w:i/>
          <w:iCs/>
          <w:strike/>
          <w:color w:val="000000"/>
          <w:vertAlign w:val="superscript"/>
        </w:rPr>
        <w:t>**</w:t>
      </w:r>
      <w:r w:rsidRPr="0048632B">
        <w:rPr>
          <w:rFonts w:ascii="Times New Roman" w:hAnsi="Times New Roman" w:cs="Times New Roman"/>
          <w:strike/>
          <w:color w:val="000000"/>
        </w:rPr>
        <w:t xml:space="preserve">  w niniejszym postępowaniu</w:t>
      </w:r>
      <w:r w:rsidRPr="0048632B">
        <w:rPr>
          <w:rFonts w:ascii="Times New Roman" w:hAnsi="Times New Roman" w:cs="Times New Roman"/>
          <w:iCs/>
          <w:strike/>
          <w:color w:val="000000"/>
          <w:lang w:eastAsia="pl-PL"/>
        </w:rPr>
        <w:t>.</w:t>
      </w:r>
    </w:p>
    <w:p w14:paraId="061AE479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BBAA68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A7E89A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04C2B">
        <w:rPr>
          <w:rFonts w:ascii="Times New Roman" w:hAnsi="Times New Roman" w:cs="Times New Roman"/>
          <w:color w:val="000000"/>
        </w:rPr>
        <w:t xml:space="preserve">Miejscowość .................................................. dnia .......................................... r. </w:t>
      </w:r>
    </w:p>
    <w:p w14:paraId="0B935568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403B31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2B9A6B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CFEFFC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366CCA" w14:textId="77777777" w:rsidR="00504C2B" w:rsidRPr="00504C2B" w:rsidRDefault="00504C2B" w:rsidP="00504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04C2B">
        <w:rPr>
          <w:rFonts w:ascii="Times New Roman" w:hAnsi="Times New Roman" w:cs="Times New Roman"/>
          <w:color w:val="000000"/>
        </w:rPr>
        <w:t xml:space="preserve">....................................................................................................... </w:t>
      </w:r>
    </w:p>
    <w:p w14:paraId="26F85DD9" w14:textId="77777777" w:rsidR="00504C2B" w:rsidRPr="00504C2B" w:rsidRDefault="00504C2B" w:rsidP="00504C2B">
      <w:pPr>
        <w:spacing w:after="0"/>
        <w:ind w:left="2832"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04C2B">
        <w:rPr>
          <w:rFonts w:ascii="Times New Roman" w:hAnsi="Times New Roman" w:cs="Times New Roman"/>
          <w:i/>
          <w:sz w:val="18"/>
          <w:szCs w:val="18"/>
        </w:rPr>
        <w:t>pieczęć i podpis osoby/ób uprawnionej/ych do składania oświadczeń woli w imieniu Oferenta lub czytelny podpis w przypadku osób fizycznych</w:t>
      </w:r>
    </w:p>
    <w:p w14:paraId="213506DB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0A54BBCE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6FB582CF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21682926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33FF6AA7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C2B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04C2B">
        <w:rPr>
          <w:rFonts w:ascii="Times New Roman" w:hAnsi="Times New Roman" w:cs="Times New Roman"/>
          <w:i/>
          <w:sz w:val="20"/>
          <w:szCs w:val="20"/>
        </w:rPr>
        <w:t xml:space="preserve"> W przypadku:</w:t>
      </w:r>
    </w:p>
    <w:p w14:paraId="68AB45F5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C2B">
        <w:rPr>
          <w:rFonts w:ascii="Times New Roman" w:hAnsi="Times New Roman" w:cs="Times New Roman"/>
          <w:i/>
          <w:sz w:val="20"/>
          <w:szCs w:val="20"/>
        </w:rPr>
        <w:t>1) gdy wykonawca nie przekazuje danych osobowych innych niż bezpośrednio jego dotyczących lub zachodzi wyłączenie stosowania obowiązku informacyjnego, stosownie do art.13 ust.4 lub art.14 ust.5 RODO, treści </w:t>
      </w:r>
      <w:r w:rsidRPr="00504C2B">
        <w:rPr>
          <w:rFonts w:ascii="Times New Roman" w:hAnsi="Times New Roman" w:cs="Times New Roman"/>
          <w:i/>
          <w:sz w:val="20"/>
          <w:szCs w:val="20"/>
          <w:u w:val="single"/>
        </w:rPr>
        <w:t>oświadczenia wykonawca nie składa</w:t>
      </w:r>
      <w:r w:rsidRPr="00504C2B">
        <w:rPr>
          <w:rFonts w:ascii="Times New Roman" w:hAnsi="Times New Roman" w:cs="Times New Roman"/>
          <w:i/>
          <w:sz w:val="20"/>
          <w:szCs w:val="20"/>
        </w:rPr>
        <w:t>.</w:t>
      </w:r>
    </w:p>
    <w:p w14:paraId="0DA7B82D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C2B">
        <w:rPr>
          <w:rFonts w:ascii="Times New Roman" w:hAnsi="Times New Roman" w:cs="Times New Roman"/>
          <w:i/>
          <w:sz w:val="20"/>
          <w:szCs w:val="20"/>
        </w:rPr>
        <w:t xml:space="preserve">2) gdy wykonawca przekazuje dane osobowe innych niż bezpośrednio jego dotyczące (np. osoby do kontaktu) na etapie składania oferty należy złożyć oświadczenie w wersji:  </w:t>
      </w:r>
      <w:r w:rsidRPr="00504C2B">
        <w:rPr>
          <w:rFonts w:ascii="Times New Roman" w:hAnsi="Times New Roman" w:cs="Times New Roman"/>
          <w:i/>
          <w:sz w:val="20"/>
          <w:szCs w:val="20"/>
          <w:u w:val="single"/>
        </w:rPr>
        <w:t>w celu przedłożenia oferty w ramach ubiegania się o udzielenie zamówienia publicznego</w:t>
      </w:r>
      <w:r w:rsidRPr="00504C2B">
        <w:rPr>
          <w:rFonts w:ascii="Times New Roman" w:hAnsi="Times New Roman" w:cs="Times New Roman"/>
          <w:i/>
          <w:sz w:val="20"/>
          <w:szCs w:val="20"/>
        </w:rPr>
        <w:t>.</w:t>
      </w:r>
    </w:p>
    <w:p w14:paraId="76514699" w14:textId="77777777" w:rsidR="00504C2B" w:rsidRPr="00504C2B" w:rsidRDefault="00504C2B" w:rsidP="00504C2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4C2B">
        <w:rPr>
          <w:rFonts w:ascii="Times New Roman" w:hAnsi="Times New Roman" w:cs="Times New Roman"/>
          <w:i/>
          <w:sz w:val="20"/>
          <w:szCs w:val="20"/>
        </w:rPr>
        <w:t xml:space="preserve">3) gdy wykonawca przekazuje dane osobowe innych niż bezpośrednio jego dotyczące (np. osoby do kontaktu) na etapie podpisywania umowy należy złożyć oświadczenie w wersji: </w:t>
      </w:r>
      <w:r w:rsidRPr="00504C2B">
        <w:rPr>
          <w:rFonts w:ascii="Times New Roman" w:hAnsi="Times New Roman" w:cs="Times New Roman"/>
          <w:i/>
          <w:sz w:val="20"/>
          <w:szCs w:val="20"/>
          <w:u w:val="single"/>
        </w:rPr>
        <w:t>w związku z zawarciem i realizacją umowy</w:t>
      </w:r>
      <w:r w:rsidRPr="00504C2B">
        <w:rPr>
          <w:rFonts w:ascii="Times New Roman" w:hAnsi="Times New Roman" w:cs="Times New Roman"/>
          <w:i/>
          <w:sz w:val="20"/>
          <w:szCs w:val="20"/>
        </w:rPr>
        <w:t>.</w:t>
      </w:r>
    </w:p>
    <w:p w14:paraId="270E5AE3" w14:textId="77777777" w:rsidR="00504C2B" w:rsidRPr="00504C2B" w:rsidRDefault="00504C2B" w:rsidP="00504C2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C18151" w14:textId="77777777" w:rsidR="00504C2B" w:rsidRPr="00504C2B" w:rsidRDefault="00504C2B" w:rsidP="00504C2B">
      <w:pPr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04C2B">
        <w:rPr>
          <w:rFonts w:ascii="Times New Roman" w:hAnsi="Times New Roman" w:cs="Times New Roman"/>
          <w:i/>
          <w:sz w:val="20"/>
          <w:szCs w:val="20"/>
          <w:vertAlign w:val="superscript"/>
        </w:rPr>
        <w:t>**</w:t>
      </w:r>
      <w:r w:rsidRPr="00504C2B">
        <w:rPr>
          <w:rFonts w:ascii="Times New Roman" w:hAnsi="Times New Roman" w:cs="Times New Roman"/>
          <w:i/>
          <w:sz w:val="20"/>
          <w:szCs w:val="20"/>
        </w:rPr>
        <w:t>Niepotrzebne skreślić</w:t>
      </w:r>
      <w:r w:rsidRPr="00504C2B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14:paraId="11652603" w14:textId="77777777" w:rsidR="00E25B53" w:rsidRDefault="00E25B53" w:rsidP="00E25B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057FE2" w14:textId="77777777" w:rsidR="000A1D29" w:rsidRDefault="00E25B53" w:rsidP="00E25B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</w:t>
      </w:r>
    </w:p>
    <w:p w14:paraId="47C4A4AD" w14:textId="77777777" w:rsidR="000A1D29" w:rsidRDefault="000A1D29" w:rsidP="00E25B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403056" w14:textId="176567A9" w:rsidR="00504C2B" w:rsidRDefault="000A1D29" w:rsidP="00E25B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E25B53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504C2B" w:rsidRPr="00504C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Załącznik nr 4 </w:t>
      </w:r>
      <w:r w:rsidR="00E25B53" w:rsidRPr="00E25B5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o zaproszenia</w:t>
      </w:r>
    </w:p>
    <w:p w14:paraId="4301EAE9" w14:textId="77777777" w:rsidR="00E25B53" w:rsidRPr="00504C2B" w:rsidRDefault="00E25B53" w:rsidP="00E25B5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58B0FB6" w14:textId="77777777" w:rsidR="00504C2B" w:rsidRPr="00504C2B" w:rsidRDefault="00504C2B" w:rsidP="00504C2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E68300" w14:textId="77777777" w:rsidR="00504C2B" w:rsidRPr="00504C2B" w:rsidRDefault="00504C2B" w:rsidP="00504C2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C2B">
        <w:rPr>
          <w:rFonts w:ascii="Times New Roman" w:eastAsia="Times New Roman" w:hAnsi="Times New Roman"/>
          <w:sz w:val="24"/>
          <w:szCs w:val="24"/>
          <w:lang w:eastAsia="ar-SA"/>
        </w:rPr>
        <w:t xml:space="preserve">…..……………………… </w:t>
      </w:r>
    </w:p>
    <w:p w14:paraId="303C4E39" w14:textId="77777777" w:rsidR="00504C2B" w:rsidRPr="00504C2B" w:rsidRDefault="00504C2B" w:rsidP="00504C2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91B587" w14:textId="77777777" w:rsidR="00504C2B" w:rsidRPr="00504C2B" w:rsidRDefault="00504C2B" w:rsidP="00504C2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C2B">
        <w:rPr>
          <w:rFonts w:ascii="Times New Roman" w:eastAsia="Times New Roman" w:hAnsi="Times New Roman"/>
          <w:sz w:val="24"/>
          <w:szCs w:val="24"/>
          <w:lang w:eastAsia="ar-SA"/>
        </w:rPr>
        <w:t>Miejscowość, data)</w:t>
      </w:r>
    </w:p>
    <w:p w14:paraId="20FFAA20" w14:textId="77777777" w:rsidR="00504C2B" w:rsidRPr="00504C2B" w:rsidRDefault="00504C2B" w:rsidP="00504C2B">
      <w:pPr>
        <w:autoSpaceDE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504C2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504C2B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</w:t>
      </w:r>
    </w:p>
    <w:p w14:paraId="0B2E42C1" w14:textId="77777777" w:rsidR="00504C2B" w:rsidRPr="00504C2B" w:rsidRDefault="00504C2B" w:rsidP="00504C2B">
      <w:pPr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4C2B">
        <w:rPr>
          <w:rFonts w:ascii="Times New Roman" w:hAnsi="Times New Roman"/>
          <w:b/>
          <w:bCs/>
          <w:color w:val="000000"/>
        </w:rPr>
        <w:t xml:space="preserve">                                                            </w:t>
      </w:r>
      <w:r w:rsidRPr="00504C2B"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ENIE </w:t>
      </w:r>
    </w:p>
    <w:p w14:paraId="08C39147" w14:textId="77777777" w:rsidR="00504C2B" w:rsidRPr="00504C2B" w:rsidRDefault="00504C2B" w:rsidP="00504C2B">
      <w:pPr>
        <w:autoSpaceDE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4C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1A8F5E2" w14:textId="77777777" w:rsidR="00504C2B" w:rsidRPr="00504C2B" w:rsidRDefault="00504C2B" w:rsidP="00504C2B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C2B"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y, że zgodnie z art. 7 ust. 1 ustawy z dnia 13 kwietnia 2022 r. o szczególnych rozwiązaniach w zakresie przeciwdziałania wspieraniu agresji na Ukrainę oraz służących ochronie bezpieczeństwa narodowego nie zachodzi w stosunku do nas żadna z okoliczności poniżej wskazanych i nie podlegamy wykluczeniu z udziału w niniejszym postępowaniu ani zakazowi udzielania zamówień: </w:t>
      </w:r>
    </w:p>
    <w:p w14:paraId="59EDB591" w14:textId="77777777" w:rsidR="00504C2B" w:rsidRPr="00504C2B" w:rsidRDefault="00504C2B" w:rsidP="00504C2B">
      <w:pPr>
        <w:autoSpaceDE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5B6D0C" w14:textId="77777777" w:rsidR="00504C2B" w:rsidRPr="00504C2B" w:rsidRDefault="00504C2B" w:rsidP="00504C2B">
      <w:pPr>
        <w:autoSpaceDE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C2B">
        <w:rPr>
          <w:rFonts w:ascii="Times New Roman" w:hAnsi="Times New Roman"/>
          <w:color w:val="000000"/>
          <w:sz w:val="24"/>
          <w:szCs w:val="24"/>
        </w:rPr>
        <w:t xml:space="preserve">1) Wykonawcy wymienionego w wykazach określonych w rozporządzeniu Rady (WE) nr 765/2006 z dnia 18 maja 2006 r. dotyczącym środków ograniczających w związku z sytuacją na Białorusi i udziałem Białorusi w agresji Rosji wobec Ukrainy i rozporządzeniu Rady (UE) nr 269/2014 z dnia 17 marca 2014 r. w sprawie środków ograniczających w odniesieniu do działań podważających integralność terytorialną, suwerenność i niezależność Ukrainy lub im zagrażających albo wpisanego na listę na podstawie decyzji w sprawie wpisu na listę rozstrzygającej o zastosowaniu wykluczenia z postępowania o udzielenie zamówienia publicznego prowadzonego na podstawie ustawy z dnia 11 września 2019 r. – Prawo zamówień publicznych (Dz. U. z 2024, poz. 1320); </w:t>
      </w:r>
    </w:p>
    <w:p w14:paraId="41731204" w14:textId="77777777" w:rsidR="00504C2B" w:rsidRPr="00504C2B" w:rsidRDefault="00504C2B" w:rsidP="00504C2B">
      <w:pPr>
        <w:autoSpaceDE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C2B">
        <w:rPr>
          <w:rFonts w:ascii="Times New Roman" w:hAnsi="Times New Roman"/>
          <w:color w:val="000000"/>
          <w:sz w:val="24"/>
          <w:szCs w:val="24"/>
        </w:rPr>
        <w:t xml:space="preserve">2) Wykonawcy, którego beneficjentem rzeczywistym w rozumieniu ustawy z dnia 1 marca 2018 r. o przeciwdziałaniu praniu pieniędzy oraz finansowaniu terroryzmu (Dz. U. z 2023 r. poz. 1124) jest osoba wymieniona w wykazach określonych w ww. rozporządzeniach nr 765/2006 i 269/2014 albo wpisana na listę lub będąca takim beneficjentem rzeczywistym od dnia 24 lutego 2022 r., o ile została wpisana na listę na podstawie decyzji w sprawie wpisu na listę, rozstrzygającej o zastosowaniu wykluczenia z postępowania o udzielenie zamówienia publicznego prowadzonego na podstawie ustawy z dnia 11 września 2019 r. – Prawo zamówień publicznych (Dz. U. z 2024 r. poz.1320); </w:t>
      </w:r>
    </w:p>
    <w:p w14:paraId="352B66D9" w14:textId="033C9284" w:rsidR="00504C2B" w:rsidRPr="00504C2B" w:rsidRDefault="00504C2B" w:rsidP="00882F7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C2B">
        <w:rPr>
          <w:rFonts w:ascii="Times New Roman" w:hAnsi="Times New Roman"/>
          <w:color w:val="000000"/>
          <w:sz w:val="24"/>
          <w:szCs w:val="24"/>
        </w:rPr>
        <w:t xml:space="preserve">3) Wykonawcy, którego jednostką dominującą w rozumieniu art. 3 ust. 1 pkt 37 ustawy z dnia 29 września 1994 r. o rachunkowości (Dz. U. z 2023 r. poz. 120) jest podmiot wymieniony w wykazach określonych w ww. rozporządzeniach 765/2006 i 269/2014 albo wpisany na listę lub będący taką jednostką dominującą od dnia 24 lutego 2022 r., o ile został wpisany na listę na podstawie decyzji w sprawie wpisu na listę rozstrzygającej o zastosowaniu wykluczenia z postępowania o udzielenie zamówienia publicznego prowadzonego na podstawie ustawy z dnia 11 września 2019 r.– Prawo zamówień publicznych (Dz. U. z 2024 r. poz. 1320). </w:t>
      </w:r>
      <w:r w:rsidRPr="00504C2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5D15657A" w14:textId="77777777" w:rsidR="00504C2B" w:rsidRPr="00504C2B" w:rsidRDefault="00504C2B" w:rsidP="00504C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E2E093" w14:textId="77777777" w:rsidR="00504C2B" w:rsidRPr="00504C2B" w:rsidRDefault="00504C2B" w:rsidP="00504C2B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4C2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……………………..</w:t>
      </w:r>
    </w:p>
    <w:p w14:paraId="4AB93BAE" w14:textId="24DAB180" w:rsidR="0068324F" w:rsidRDefault="00504C2B" w:rsidP="005F4EC3">
      <w:pPr>
        <w:spacing w:before="100" w:beforeAutospacing="1" w:after="100" w:afterAutospacing="1" w:line="360" w:lineRule="auto"/>
        <w:ind w:left="6663"/>
        <w:outlineLvl w:val="0"/>
        <w:rPr>
          <w:rFonts w:ascii="Times New Roman" w:hAnsi="Times New Roman" w:cs="Times New Roman"/>
        </w:rPr>
      </w:pPr>
      <w:r w:rsidRPr="00504C2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8C6416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504C2B">
        <w:rPr>
          <w:rFonts w:ascii="Times New Roman" w:eastAsia="Times New Roman" w:hAnsi="Times New Roman"/>
          <w:sz w:val="24"/>
          <w:szCs w:val="24"/>
          <w:lang w:eastAsia="ar-SA"/>
        </w:rPr>
        <w:t>ata  podpis</w:t>
      </w:r>
      <w:r w:rsidRPr="00504C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bookmarkEnd w:id="1"/>
    </w:p>
    <w:sectPr w:rsidR="0068324F" w:rsidSect="000044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DE9E" w14:textId="77777777" w:rsidR="004E662E" w:rsidRDefault="004E662E" w:rsidP="00DF1EDE">
      <w:pPr>
        <w:spacing w:after="0" w:line="240" w:lineRule="auto"/>
      </w:pPr>
      <w:r>
        <w:separator/>
      </w:r>
    </w:p>
  </w:endnote>
  <w:endnote w:type="continuationSeparator" w:id="0">
    <w:p w14:paraId="2022CA02" w14:textId="77777777" w:rsidR="004E662E" w:rsidRDefault="004E662E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FC82" w14:textId="1BA69810" w:rsidR="000044CC" w:rsidRDefault="00A04890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3503539C">
              <wp:simplePos x="0" y="0"/>
              <wp:positionH relativeFrom="column">
                <wp:posOffset>3464560</wp:posOffset>
              </wp:positionH>
              <wp:positionV relativeFrom="paragraph">
                <wp:posOffset>-394129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66855535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0B5724" w:rsidRPr="000B5724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30341-80807-AISIC-24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8pt;margin-top:-31.0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W7mGR98AAAALAQAADwAAAAAAAAAA&#10;AAAAAABVBAAAZHJzL2Rvd25yZXYueG1sUEsFBgAAAAAEAAQA8wAAAGEFAAAAAA==&#10;" filled="f" stroked="f">
              <v:textbox>
                <w:txbxContent>
                  <w:p w14:paraId="11B7C6EA" w14:textId="66855535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0B5724" w:rsidRPr="000B5724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30341-80807-AISIC-24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612458EE">
          <wp:simplePos x="0" y="0"/>
          <wp:positionH relativeFrom="margin">
            <wp:posOffset>-1016000</wp:posOffset>
          </wp:positionH>
          <wp:positionV relativeFrom="paragraph">
            <wp:posOffset>-331676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8885" w14:textId="77777777" w:rsidR="004E662E" w:rsidRDefault="004E662E" w:rsidP="00DF1EDE">
      <w:pPr>
        <w:spacing w:after="0" w:line="240" w:lineRule="auto"/>
      </w:pPr>
      <w:r>
        <w:separator/>
      </w:r>
    </w:p>
  </w:footnote>
  <w:footnote w:type="continuationSeparator" w:id="0">
    <w:p w14:paraId="598BDEC7" w14:textId="77777777" w:rsidR="004E662E" w:rsidRDefault="004E662E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805" w14:textId="69DB0343" w:rsidR="00981C6B" w:rsidRDefault="00BE74C9" w:rsidP="003C0A1F">
    <w:pPr>
      <w:pStyle w:val="Nagwek"/>
      <w:tabs>
        <w:tab w:val="clear" w:pos="4536"/>
        <w:tab w:val="clear" w:pos="9072"/>
        <w:tab w:val="left" w:pos="2919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492D532" wp14:editId="2D3091B6">
          <wp:simplePos x="0" y="0"/>
          <wp:positionH relativeFrom="column">
            <wp:posOffset>-899795</wp:posOffset>
          </wp:positionH>
          <wp:positionV relativeFrom="paragraph">
            <wp:posOffset>-1711</wp:posOffset>
          </wp:positionV>
          <wp:extent cx="7998025" cy="818515"/>
          <wp:effectExtent l="0" t="0" r="317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250" cy="818640"/>
                  </a:xfrm>
                  <a:prstGeom prst="rect">
                    <a:avLst/>
                  </a:prstGeom>
                  <a:effectLst>
                    <a:glow>
                      <a:srgbClr val="4472C4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A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3C1D714A">
          <wp:simplePos x="0" y="0"/>
          <wp:positionH relativeFrom="column">
            <wp:posOffset>-758190</wp:posOffset>
          </wp:positionH>
          <wp:positionV relativeFrom="paragraph">
            <wp:posOffset>-169974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85D0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F1C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B22E8"/>
    <w:multiLevelType w:val="hybridMultilevel"/>
    <w:tmpl w:val="239EEE54"/>
    <w:lvl w:ilvl="0" w:tplc="EE84C2D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C66"/>
    <w:multiLevelType w:val="hybridMultilevel"/>
    <w:tmpl w:val="2744C3D0"/>
    <w:lvl w:ilvl="0" w:tplc="650C1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0D30136F"/>
    <w:multiLevelType w:val="hybridMultilevel"/>
    <w:tmpl w:val="8102A4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84F4A"/>
    <w:multiLevelType w:val="hybridMultilevel"/>
    <w:tmpl w:val="29E48266"/>
    <w:lvl w:ilvl="0" w:tplc="456E0E4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32078CB"/>
    <w:multiLevelType w:val="hybridMultilevel"/>
    <w:tmpl w:val="E30CD864"/>
    <w:lvl w:ilvl="0" w:tplc="DF2E72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322363E"/>
    <w:multiLevelType w:val="hybridMultilevel"/>
    <w:tmpl w:val="5FBC2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370D"/>
    <w:multiLevelType w:val="hybridMultilevel"/>
    <w:tmpl w:val="640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F37C06"/>
    <w:multiLevelType w:val="multilevel"/>
    <w:tmpl w:val="7B3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855EE"/>
    <w:multiLevelType w:val="multilevel"/>
    <w:tmpl w:val="CB88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1424D3"/>
    <w:multiLevelType w:val="hybridMultilevel"/>
    <w:tmpl w:val="F3583512"/>
    <w:lvl w:ilvl="0" w:tplc="FA3A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E54EB"/>
    <w:multiLevelType w:val="hybridMultilevel"/>
    <w:tmpl w:val="5C14C522"/>
    <w:lvl w:ilvl="0" w:tplc="FFFFFFFF">
      <w:start w:val="1"/>
      <w:numFmt w:val="lowerLetter"/>
      <w:lvlText w:val="%1)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217D0"/>
    <w:multiLevelType w:val="hybridMultilevel"/>
    <w:tmpl w:val="5C14C522"/>
    <w:lvl w:ilvl="0" w:tplc="FFFFFFFF">
      <w:start w:val="1"/>
      <w:numFmt w:val="lowerLetter"/>
      <w:lvlText w:val="%1)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1A1490"/>
    <w:multiLevelType w:val="hybridMultilevel"/>
    <w:tmpl w:val="F44CB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610"/>
    <w:multiLevelType w:val="hybridMultilevel"/>
    <w:tmpl w:val="D15EA5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4638"/>
    <w:multiLevelType w:val="multilevel"/>
    <w:tmpl w:val="3D7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A682C"/>
    <w:multiLevelType w:val="hybridMultilevel"/>
    <w:tmpl w:val="C220EA84"/>
    <w:lvl w:ilvl="0" w:tplc="608C658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25CF2"/>
    <w:multiLevelType w:val="hybridMultilevel"/>
    <w:tmpl w:val="016CCA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D165946"/>
    <w:multiLevelType w:val="hybridMultilevel"/>
    <w:tmpl w:val="3A70234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6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AE274E"/>
    <w:multiLevelType w:val="hybridMultilevel"/>
    <w:tmpl w:val="F766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3018"/>
    <w:multiLevelType w:val="hybridMultilevel"/>
    <w:tmpl w:val="5C14C522"/>
    <w:lvl w:ilvl="0" w:tplc="FFFFFFFF">
      <w:start w:val="1"/>
      <w:numFmt w:val="lowerLetter"/>
      <w:lvlText w:val="%1)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B808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9147192"/>
    <w:multiLevelType w:val="hybridMultilevel"/>
    <w:tmpl w:val="6288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1818"/>
    <w:multiLevelType w:val="hybridMultilevel"/>
    <w:tmpl w:val="56D6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7FC3"/>
    <w:multiLevelType w:val="hybridMultilevel"/>
    <w:tmpl w:val="5D085FE2"/>
    <w:lvl w:ilvl="0" w:tplc="DABAD1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513331C"/>
    <w:multiLevelType w:val="hybridMultilevel"/>
    <w:tmpl w:val="DBCA9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001AE3"/>
    <w:multiLevelType w:val="hybridMultilevel"/>
    <w:tmpl w:val="96F01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0A23"/>
    <w:multiLevelType w:val="hybridMultilevel"/>
    <w:tmpl w:val="5C14C522"/>
    <w:lvl w:ilvl="0" w:tplc="FFFFFFFF">
      <w:start w:val="1"/>
      <w:numFmt w:val="lowerLetter"/>
      <w:lvlText w:val="%1)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62115F"/>
    <w:multiLevelType w:val="hybridMultilevel"/>
    <w:tmpl w:val="04E04CB4"/>
    <w:lvl w:ilvl="0" w:tplc="FB488E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CC065D2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D6CFE"/>
    <w:multiLevelType w:val="hybridMultilevel"/>
    <w:tmpl w:val="A7CEF760"/>
    <w:lvl w:ilvl="0" w:tplc="BF5A6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DF3111"/>
    <w:multiLevelType w:val="hybridMultilevel"/>
    <w:tmpl w:val="1C72C1E6"/>
    <w:lvl w:ilvl="0" w:tplc="FFFFFFFF">
      <w:start w:val="1"/>
      <w:numFmt w:val="decimal"/>
      <w:lvlText w:val="%1."/>
      <w:lvlJc w:val="left"/>
      <w:pPr>
        <w:ind w:left="776" w:hanging="360"/>
      </w:pPr>
    </w:lvl>
    <w:lvl w:ilvl="1" w:tplc="FFFFFFFF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7EC46842"/>
    <w:multiLevelType w:val="hybridMultilevel"/>
    <w:tmpl w:val="5C14C522"/>
    <w:lvl w:ilvl="0" w:tplc="FFFFFFFF">
      <w:start w:val="1"/>
      <w:numFmt w:val="lowerLetter"/>
      <w:lvlText w:val="%1)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9834160">
    <w:abstractNumId w:val="3"/>
  </w:num>
  <w:num w:numId="2" w16cid:durableId="971517336">
    <w:abstractNumId w:val="32"/>
  </w:num>
  <w:num w:numId="3" w16cid:durableId="1351561645">
    <w:abstractNumId w:val="35"/>
  </w:num>
  <w:num w:numId="4" w16cid:durableId="1715930412">
    <w:abstractNumId w:val="30"/>
  </w:num>
  <w:num w:numId="5" w16cid:durableId="389766323">
    <w:abstractNumId w:val="16"/>
  </w:num>
  <w:num w:numId="6" w16cid:durableId="337002053">
    <w:abstractNumId w:val="9"/>
  </w:num>
  <w:num w:numId="7" w16cid:durableId="249000555">
    <w:abstractNumId w:val="13"/>
  </w:num>
  <w:num w:numId="8" w16cid:durableId="1331639325">
    <w:abstractNumId w:val="12"/>
  </w:num>
  <w:num w:numId="9" w16cid:durableId="8533823">
    <w:abstractNumId w:val="24"/>
  </w:num>
  <w:num w:numId="10" w16cid:durableId="960304257">
    <w:abstractNumId w:val="34"/>
  </w:num>
  <w:num w:numId="11" w16cid:durableId="1348874570">
    <w:abstractNumId w:val="21"/>
  </w:num>
  <w:num w:numId="12" w16cid:durableId="85658112">
    <w:abstractNumId w:val="36"/>
  </w:num>
  <w:num w:numId="13" w16cid:durableId="1494485625">
    <w:abstractNumId w:val="2"/>
  </w:num>
  <w:num w:numId="14" w16cid:durableId="360201998">
    <w:abstractNumId w:val="0"/>
  </w:num>
  <w:num w:numId="15" w16cid:durableId="1402408066">
    <w:abstractNumId w:val="1"/>
  </w:num>
  <w:num w:numId="16" w16cid:durableId="304967432">
    <w:abstractNumId w:val="27"/>
  </w:num>
  <w:num w:numId="17" w16cid:durableId="69233803">
    <w:abstractNumId w:val="22"/>
  </w:num>
  <w:num w:numId="18" w16cid:durableId="324749922">
    <w:abstractNumId w:val="18"/>
  </w:num>
  <w:num w:numId="19" w16cid:durableId="107700957">
    <w:abstractNumId w:val="7"/>
  </w:num>
  <w:num w:numId="20" w16cid:durableId="1838300139">
    <w:abstractNumId w:val="28"/>
  </w:num>
  <w:num w:numId="21" w16cid:durableId="38749902">
    <w:abstractNumId w:val="8"/>
  </w:num>
  <w:num w:numId="22" w16cid:durableId="665329399">
    <w:abstractNumId w:val="4"/>
  </w:num>
  <w:num w:numId="23" w16cid:durableId="1246912916">
    <w:abstractNumId w:val="15"/>
  </w:num>
  <w:num w:numId="24" w16cid:durableId="1123421328">
    <w:abstractNumId w:val="37"/>
  </w:num>
  <w:num w:numId="25" w16cid:durableId="1174220840">
    <w:abstractNumId w:val="17"/>
  </w:num>
  <w:num w:numId="26" w16cid:durableId="408845258">
    <w:abstractNumId w:val="26"/>
  </w:num>
  <w:num w:numId="27" w16cid:durableId="1569342723">
    <w:abstractNumId w:val="33"/>
  </w:num>
  <w:num w:numId="28" w16cid:durableId="1362510775">
    <w:abstractNumId w:val="29"/>
  </w:num>
  <w:num w:numId="29" w16cid:durableId="5636711">
    <w:abstractNumId w:val="31"/>
  </w:num>
  <w:num w:numId="30" w16cid:durableId="1626155209">
    <w:abstractNumId w:val="11"/>
  </w:num>
  <w:num w:numId="31" w16cid:durableId="195850272">
    <w:abstractNumId w:val="20"/>
  </w:num>
  <w:num w:numId="32" w16cid:durableId="1373460690">
    <w:abstractNumId w:val="10"/>
  </w:num>
  <w:num w:numId="33" w16cid:durableId="1024671138">
    <w:abstractNumId w:val="19"/>
  </w:num>
  <w:num w:numId="34" w16cid:durableId="1228223537">
    <w:abstractNumId w:val="14"/>
  </w:num>
  <w:num w:numId="35" w16cid:durableId="1770927764">
    <w:abstractNumId w:val="25"/>
  </w:num>
  <w:num w:numId="36" w16cid:durableId="1693261743">
    <w:abstractNumId w:val="23"/>
  </w:num>
  <w:num w:numId="37" w16cid:durableId="299193013">
    <w:abstractNumId w:val="5"/>
  </w:num>
  <w:num w:numId="38" w16cid:durableId="1430345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5B80"/>
    <w:rsid w:val="00011FC6"/>
    <w:rsid w:val="00012BC5"/>
    <w:rsid w:val="00025B31"/>
    <w:rsid w:val="00027166"/>
    <w:rsid w:val="000301E8"/>
    <w:rsid w:val="00033B19"/>
    <w:rsid w:val="000364B1"/>
    <w:rsid w:val="00042B7B"/>
    <w:rsid w:val="0004612A"/>
    <w:rsid w:val="00046167"/>
    <w:rsid w:val="0005084A"/>
    <w:rsid w:val="00067917"/>
    <w:rsid w:val="00076410"/>
    <w:rsid w:val="000A0958"/>
    <w:rsid w:val="000A1D29"/>
    <w:rsid w:val="000A4FAE"/>
    <w:rsid w:val="000A5A19"/>
    <w:rsid w:val="000B5724"/>
    <w:rsid w:val="000B7CBE"/>
    <w:rsid w:val="000C25EC"/>
    <w:rsid w:val="000D1FAC"/>
    <w:rsid w:val="000D38E7"/>
    <w:rsid w:val="000E0654"/>
    <w:rsid w:val="000E2A9A"/>
    <w:rsid w:val="000E32C4"/>
    <w:rsid w:val="000E55CC"/>
    <w:rsid w:val="000F7A93"/>
    <w:rsid w:val="00101A65"/>
    <w:rsid w:val="00101ECA"/>
    <w:rsid w:val="001067FE"/>
    <w:rsid w:val="001104C8"/>
    <w:rsid w:val="00110B93"/>
    <w:rsid w:val="001124AC"/>
    <w:rsid w:val="001262FE"/>
    <w:rsid w:val="0013056D"/>
    <w:rsid w:val="0013341C"/>
    <w:rsid w:val="001350B1"/>
    <w:rsid w:val="00140E79"/>
    <w:rsid w:val="00142011"/>
    <w:rsid w:val="00157347"/>
    <w:rsid w:val="0017483A"/>
    <w:rsid w:val="00175D43"/>
    <w:rsid w:val="0019360F"/>
    <w:rsid w:val="001A0961"/>
    <w:rsid w:val="001A3B02"/>
    <w:rsid w:val="001A4A39"/>
    <w:rsid w:val="001B0107"/>
    <w:rsid w:val="001B446F"/>
    <w:rsid w:val="001B4933"/>
    <w:rsid w:val="001B728A"/>
    <w:rsid w:val="001C14AD"/>
    <w:rsid w:val="001C28A6"/>
    <w:rsid w:val="001C3B95"/>
    <w:rsid w:val="001C43A8"/>
    <w:rsid w:val="001C5D40"/>
    <w:rsid w:val="001F38CC"/>
    <w:rsid w:val="001F76AD"/>
    <w:rsid w:val="00200321"/>
    <w:rsid w:val="00200DD1"/>
    <w:rsid w:val="00205516"/>
    <w:rsid w:val="00205F8D"/>
    <w:rsid w:val="002121BC"/>
    <w:rsid w:val="00213861"/>
    <w:rsid w:val="00215BDA"/>
    <w:rsid w:val="00221189"/>
    <w:rsid w:val="002220B0"/>
    <w:rsid w:val="002352DD"/>
    <w:rsid w:val="00236EF8"/>
    <w:rsid w:val="00240F95"/>
    <w:rsid w:val="00244020"/>
    <w:rsid w:val="00244144"/>
    <w:rsid w:val="00245E6B"/>
    <w:rsid w:val="00247E52"/>
    <w:rsid w:val="0025786D"/>
    <w:rsid w:val="00263ED3"/>
    <w:rsid w:val="00271D47"/>
    <w:rsid w:val="00284021"/>
    <w:rsid w:val="00290BB3"/>
    <w:rsid w:val="00295B95"/>
    <w:rsid w:val="002A195A"/>
    <w:rsid w:val="002A3E31"/>
    <w:rsid w:val="002B0F3A"/>
    <w:rsid w:val="002C2977"/>
    <w:rsid w:val="002C4269"/>
    <w:rsid w:val="002C65CD"/>
    <w:rsid w:val="002D0B64"/>
    <w:rsid w:val="002D220E"/>
    <w:rsid w:val="002D4C10"/>
    <w:rsid w:val="002D4E6A"/>
    <w:rsid w:val="002E241D"/>
    <w:rsid w:val="002E53C8"/>
    <w:rsid w:val="002E76B2"/>
    <w:rsid w:val="002E77BA"/>
    <w:rsid w:val="002F2C6E"/>
    <w:rsid w:val="002F4746"/>
    <w:rsid w:val="0030320E"/>
    <w:rsid w:val="003053A2"/>
    <w:rsid w:val="003127EB"/>
    <w:rsid w:val="00314BB5"/>
    <w:rsid w:val="0032214C"/>
    <w:rsid w:val="0032407F"/>
    <w:rsid w:val="00335AAD"/>
    <w:rsid w:val="003365C8"/>
    <w:rsid w:val="00343380"/>
    <w:rsid w:val="003437B2"/>
    <w:rsid w:val="00347A02"/>
    <w:rsid w:val="00350CE6"/>
    <w:rsid w:val="00354657"/>
    <w:rsid w:val="0035478A"/>
    <w:rsid w:val="00357692"/>
    <w:rsid w:val="00363FC3"/>
    <w:rsid w:val="003641DB"/>
    <w:rsid w:val="003648B0"/>
    <w:rsid w:val="00371E63"/>
    <w:rsid w:val="00383C8A"/>
    <w:rsid w:val="0038782F"/>
    <w:rsid w:val="0039025F"/>
    <w:rsid w:val="0039435F"/>
    <w:rsid w:val="003A1E25"/>
    <w:rsid w:val="003B4070"/>
    <w:rsid w:val="003B4B0C"/>
    <w:rsid w:val="003C0A1F"/>
    <w:rsid w:val="003C2B88"/>
    <w:rsid w:val="003C3A56"/>
    <w:rsid w:val="003E547B"/>
    <w:rsid w:val="003E5767"/>
    <w:rsid w:val="003E7336"/>
    <w:rsid w:val="003F5E71"/>
    <w:rsid w:val="00401AE8"/>
    <w:rsid w:val="00402ABB"/>
    <w:rsid w:val="00403142"/>
    <w:rsid w:val="004072E0"/>
    <w:rsid w:val="0041165D"/>
    <w:rsid w:val="004134BF"/>
    <w:rsid w:val="0041511F"/>
    <w:rsid w:val="0042118D"/>
    <w:rsid w:val="0042638B"/>
    <w:rsid w:val="00432067"/>
    <w:rsid w:val="0043237C"/>
    <w:rsid w:val="004347DE"/>
    <w:rsid w:val="004422E9"/>
    <w:rsid w:val="004425FC"/>
    <w:rsid w:val="0044551A"/>
    <w:rsid w:val="0044610C"/>
    <w:rsid w:val="0044660D"/>
    <w:rsid w:val="004507C6"/>
    <w:rsid w:val="00455CF5"/>
    <w:rsid w:val="00456FD3"/>
    <w:rsid w:val="00474AE7"/>
    <w:rsid w:val="004769A2"/>
    <w:rsid w:val="00477B5B"/>
    <w:rsid w:val="00484D36"/>
    <w:rsid w:val="0048632B"/>
    <w:rsid w:val="00491CEE"/>
    <w:rsid w:val="0049501E"/>
    <w:rsid w:val="004971A8"/>
    <w:rsid w:val="004A0104"/>
    <w:rsid w:val="004A2DE1"/>
    <w:rsid w:val="004A76DD"/>
    <w:rsid w:val="004B0EB8"/>
    <w:rsid w:val="004B1471"/>
    <w:rsid w:val="004B414E"/>
    <w:rsid w:val="004B4754"/>
    <w:rsid w:val="004C1C59"/>
    <w:rsid w:val="004C2C7A"/>
    <w:rsid w:val="004C5D42"/>
    <w:rsid w:val="004D4935"/>
    <w:rsid w:val="004D5EF2"/>
    <w:rsid w:val="004D664D"/>
    <w:rsid w:val="004D7F17"/>
    <w:rsid w:val="004E28E8"/>
    <w:rsid w:val="004E2D59"/>
    <w:rsid w:val="004E5CDD"/>
    <w:rsid w:val="004E662E"/>
    <w:rsid w:val="004E7710"/>
    <w:rsid w:val="004F3773"/>
    <w:rsid w:val="00500B19"/>
    <w:rsid w:val="00502DBC"/>
    <w:rsid w:val="00502E1C"/>
    <w:rsid w:val="00503DED"/>
    <w:rsid w:val="00504C2B"/>
    <w:rsid w:val="0050578C"/>
    <w:rsid w:val="005069B3"/>
    <w:rsid w:val="00517DBE"/>
    <w:rsid w:val="005221D0"/>
    <w:rsid w:val="00531BA1"/>
    <w:rsid w:val="00531F08"/>
    <w:rsid w:val="00532CB1"/>
    <w:rsid w:val="005346BB"/>
    <w:rsid w:val="00537AB0"/>
    <w:rsid w:val="00540A6D"/>
    <w:rsid w:val="005447F6"/>
    <w:rsid w:val="00567728"/>
    <w:rsid w:val="00570186"/>
    <w:rsid w:val="005713FA"/>
    <w:rsid w:val="00575414"/>
    <w:rsid w:val="005758DC"/>
    <w:rsid w:val="00577C4B"/>
    <w:rsid w:val="00580EAB"/>
    <w:rsid w:val="005A4CAD"/>
    <w:rsid w:val="005B04F9"/>
    <w:rsid w:val="005B0E28"/>
    <w:rsid w:val="005B1473"/>
    <w:rsid w:val="005B5876"/>
    <w:rsid w:val="005B622F"/>
    <w:rsid w:val="005B75F8"/>
    <w:rsid w:val="005C48B6"/>
    <w:rsid w:val="005D60CE"/>
    <w:rsid w:val="005E0F32"/>
    <w:rsid w:val="005E20CB"/>
    <w:rsid w:val="005E3764"/>
    <w:rsid w:val="005F00F1"/>
    <w:rsid w:val="005F4EC3"/>
    <w:rsid w:val="00601CC4"/>
    <w:rsid w:val="00602201"/>
    <w:rsid w:val="006024B3"/>
    <w:rsid w:val="00603E90"/>
    <w:rsid w:val="00604236"/>
    <w:rsid w:val="00607BCB"/>
    <w:rsid w:val="00610BC0"/>
    <w:rsid w:val="006128E7"/>
    <w:rsid w:val="006179CE"/>
    <w:rsid w:val="00620CBE"/>
    <w:rsid w:val="00623B29"/>
    <w:rsid w:val="0064379A"/>
    <w:rsid w:val="00654E17"/>
    <w:rsid w:val="006561E7"/>
    <w:rsid w:val="0066114F"/>
    <w:rsid w:val="00665DCD"/>
    <w:rsid w:val="00673839"/>
    <w:rsid w:val="00676D5C"/>
    <w:rsid w:val="0068324F"/>
    <w:rsid w:val="006860D0"/>
    <w:rsid w:val="006A0F3E"/>
    <w:rsid w:val="006A2BAC"/>
    <w:rsid w:val="006A319E"/>
    <w:rsid w:val="006B1928"/>
    <w:rsid w:val="006B1E6C"/>
    <w:rsid w:val="006B1FA2"/>
    <w:rsid w:val="006B52FC"/>
    <w:rsid w:val="006C0EC6"/>
    <w:rsid w:val="006C5226"/>
    <w:rsid w:val="006D173A"/>
    <w:rsid w:val="006D51C8"/>
    <w:rsid w:val="006F214E"/>
    <w:rsid w:val="006F24DB"/>
    <w:rsid w:val="006F6BBD"/>
    <w:rsid w:val="00706AE9"/>
    <w:rsid w:val="00707134"/>
    <w:rsid w:val="0071525D"/>
    <w:rsid w:val="0072121C"/>
    <w:rsid w:val="00722498"/>
    <w:rsid w:val="00732189"/>
    <w:rsid w:val="00734F9B"/>
    <w:rsid w:val="00744E68"/>
    <w:rsid w:val="00746638"/>
    <w:rsid w:val="00753D5B"/>
    <w:rsid w:val="007557FB"/>
    <w:rsid w:val="007562D8"/>
    <w:rsid w:val="007563F6"/>
    <w:rsid w:val="00757CC4"/>
    <w:rsid w:val="0076286E"/>
    <w:rsid w:val="007653AF"/>
    <w:rsid w:val="00767926"/>
    <w:rsid w:val="00771F15"/>
    <w:rsid w:val="00777954"/>
    <w:rsid w:val="00780E14"/>
    <w:rsid w:val="00780F96"/>
    <w:rsid w:val="0078387A"/>
    <w:rsid w:val="007933F1"/>
    <w:rsid w:val="00796207"/>
    <w:rsid w:val="00796D9C"/>
    <w:rsid w:val="007A32BC"/>
    <w:rsid w:val="007B3B75"/>
    <w:rsid w:val="007B4882"/>
    <w:rsid w:val="007C1E0E"/>
    <w:rsid w:val="007D62C0"/>
    <w:rsid w:val="007D71A4"/>
    <w:rsid w:val="007D7C48"/>
    <w:rsid w:val="007E3BCA"/>
    <w:rsid w:val="007F2AFE"/>
    <w:rsid w:val="00801889"/>
    <w:rsid w:val="00810294"/>
    <w:rsid w:val="00812B95"/>
    <w:rsid w:val="00813550"/>
    <w:rsid w:val="008203A1"/>
    <w:rsid w:val="00832EB5"/>
    <w:rsid w:val="00833097"/>
    <w:rsid w:val="00833F2C"/>
    <w:rsid w:val="00842165"/>
    <w:rsid w:val="00844E0A"/>
    <w:rsid w:val="008456C5"/>
    <w:rsid w:val="00845B67"/>
    <w:rsid w:val="00847C58"/>
    <w:rsid w:val="00864C92"/>
    <w:rsid w:val="00875218"/>
    <w:rsid w:val="00876494"/>
    <w:rsid w:val="008775CB"/>
    <w:rsid w:val="00882F7C"/>
    <w:rsid w:val="008849DA"/>
    <w:rsid w:val="00896EAD"/>
    <w:rsid w:val="008A6219"/>
    <w:rsid w:val="008B04B8"/>
    <w:rsid w:val="008B1434"/>
    <w:rsid w:val="008B5EC2"/>
    <w:rsid w:val="008B7049"/>
    <w:rsid w:val="008C3DCE"/>
    <w:rsid w:val="008C6416"/>
    <w:rsid w:val="008D1084"/>
    <w:rsid w:val="008D5243"/>
    <w:rsid w:val="008E34B4"/>
    <w:rsid w:val="008E4B8D"/>
    <w:rsid w:val="008E7662"/>
    <w:rsid w:val="008F7D66"/>
    <w:rsid w:val="00926123"/>
    <w:rsid w:val="00947822"/>
    <w:rsid w:val="00961873"/>
    <w:rsid w:val="0096256C"/>
    <w:rsid w:val="009728F1"/>
    <w:rsid w:val="009753F1"/>
    <w:rsid w:val="009811B9"/>
    <w:rsid w:val="009812E7"/>
    <w:rsid w:val="0098172A"/>
    <w:rsid w:val="00981C6B"/>
    <w:rsid w:val="009837FE"/>
    <w:rsid w:val="009858FB"/>
    <w:rsid w:val="009878E3"/>
    <w:rsid w:val="00992368"/>
    <w:rsid w:val="009A1D58"/>
    <w:rsid w:val="009A43B3"/>
    <w:rsid w:val="009A4DBE"/>
    <w:rsid w:val="009A61B7"/>
    <w:rsid w:val="009B4250"/>
    <w:rsid w:val="009C493D"/>
    <w:rsid w:val="009C4A6C"/>
    <w:rsid w:val="009C5A5C"/>
    <w:rsid w:val="009D3E57"/>
    <w:rsid w:val="009E5158"/>
    <w:rsid w:val="009F72C8"/>
    <w:rsid w:val="00A003D3"/>
    <w:rsid w:val="00A0266B"/>
    <w:rsid w:val="00A0411A"/>
    <w:rsid w:val="00A04571"/>
    <w:rsid w:val="00A04890"/>
    <w:rsid w:val="00A143DD"/>
    <w:rsid w:val="00A15FE6"/>
    <w:rsid w:val="00A256EE"/>
    <w:rsid w:val="00A40728"/>
    <w:rsid w:val="00A40965"/>
    <w:rsid w:val="00A43977"/>
    <w:rsid w:val="00A451CE"/>
    <w:rsid w:val="00A477EE"/>
    <w:rsid w:val="00A5391B"/>
    <w:rsid w:val="00A6133F"/>
    <w:rsid w:val="00A63E3E"/>
    <w:rsid w:val="00A70D4F"/>
    <w:rsid w:val="00A71C8A"/>
    <w:rsid w:val="00A836A8"/>
    <w:rsid w:val="00A87A10"/>
    <w:rsid w:val="00A94877"/>
    <w:rsid w:val="00AA1981"/>
    <w:rsid w:val="00AA3D67"/>
    <w:rsid w:val="00AB34FA"/>
    <w:rsid w:val="00AB4E84"/>
    <w:rsid w:val="00AB6A1C"/>
    <w:rsid w:val="00AC1337"/>
    <w:rsid w:val="00AC2FA5"/>
    <w:rsid w:val="00AC7A00"/>
    <w:rsid w:val="00AD0B84"/>
    <w:rsid w:val="00AD4A69"/>
    <w:rsid w:val="00AD5C65"/>
    <w:rsid w:val="00AD7990"/>
    <w:rsid w:val="00AE202D"/>
    <w:rsid w:val="00AE33EF"/>
    <w:rsid w:val="00AE4FA9"/>
    <w:rsid w:val="00AF4AC5"/>
    <w:rsid w:val="00B06AAF"/>
    <w:rsid w:val="00B10E9E"/>
    <w:rsid w:val="00B124CC"/>
    <w:rsid w:val="00B16520"/>
    <w:rsid w:val="00B23C4F"/>
    <w:rsid w:val="00B24DAE"/>
    <w:rsid w:val="00B40AFE"/>
    <w:rsid w:val="00B53196"/>
    <w:rsid w:val="00B62B9B"/>
    <w:rsid w:val="00B63F8B"/>
    <w:rsid w:val="00B7169D"/>
    <w:rsid w:val="00B75846"/>
    <w:rsid w:val="00B81EEE"/>
    <w:rsid w:val="00B8332D"/>
    <w:rsid w:val="00B854B0"/>
    <w:rsid w:val="00B86CFA"/>
    <w:rsid w:val="00B955DC"/>
    <w:rsid w:val="00B960DD"/>
    <w:rsid w:val="00BA4748"/>
    <w:rsid w:val="00BC0436"/>
    <w:rsid w:val="00BD30A6"/>
    <w:rsid w:val="00BD3827"/>
    <w:rsid w:val="00BD4438"/>
    <w:rsid w:val="00BD494C"/>
    <w:rsid w:val="00BD740E"/>
    <w:rsid w:val="00BE0DAB"/>
    <w:rsid w:val="00BE306B"/>
    <w:rsid w:val="00BE30B7"/>
    <w:rsid w:val="00BE74C9"/>
    <w:rsid w:val="00BE79BE"/>
    <w:rsid w:val="00BF0B00"/>
    <w:rsid w:val="00BF5F05"/>
    <w:rsid w:val="00BF6E04"/>
    <w:rsid w:val="00C0191D"/>
    <w:rsid w:val="00C03643"/>
    <w:rsid w:val="00C04F52"/>
    <w:rsid w:val="00C05368"/>
    <w:rsid w:val="00C069DB"/>
    <w:rsid w:val="00C06CF1"/>
    <w:rsid w:val="00C15B6B"/>
    <w:rsid w:val="00C16162"/>
    <w:rsid w:val="00C21836"/>
    <w:rsid w:val="00C219DD"/>
    <w:rsid w:val="00C2651A"/>
    <w:rsid w:val="00C26931"/>
    <w:rsid w:val="00C3648A"/>
    <w:rsid w:val="00C409CE"/>
    <w:rsid w:val="00C610F8"/>
    <w:rsid w:val="00C65912"/>
    <w:rsid w:val="00C73925"/>
    <w:rsid w:val="00C76DB8"/>
    <w:rsid w:val="00C77E33"/>
    <w:rsid w:val="00C82026"/>
    <w:rsid w:val="00C86DB6"/>
    <w:rsid w:val="00C962FF"/>
    <w:rsid w:val="00C96AFF"/>
    <w:rsid w:val="00C970BA"/>
    <w:rsid w:val="00CA0EAA"/>
    <w:rsid w:val="00CA148B"/>
    <w:rsid w:val="00CA2D11"/>
    <w:rsid w:val="00CA2E48"/>
    <w:rsid w:val="00CA42EE"/>
    <w:rsid w:val="00CA63F3"/>
    <w:rsid w:val="00CA7255"/>
    <w:rsid w:val="00CB4A55"/>
    <w:rsid w:val="00CB6752"/>
    <w:rsid w:val="00CB6DD2"/>
    <w:rsid w:val="00CD5B96"/>
    <w:rsid w:val="00CD6B51"/>
    <w:rsid w:val="00CE0A58"/>
    <w:rsid w:val="00CE44DD"/>
    <w:rsid w:val="00CE4D66"/>
    <w:rsid w:val="00CE7137"/>
    <w:rsid w:val="00CE7A26"/>
    <w:rsid w:val="00D00B64"/>
    <w:rsid w:val="00D04282"/>
    <w:rsid w:val="00D14AF8"/>
    <w:rsid w:val="00D20E26"/>
    <w:rsid w:val="00D3128B"/>
    <w:rsid w:val="00D33AC8"/>
    <w:rsid w:val="00D35C66"/>
    <w:rsid w:val="00D432A5"/>
    <w:rsid w:val="00D50AFB"/>
    <w:rsid w:val="00D5252E"/>
    <w:rsid w:val="00D600F6"/>
    <w:rsid w:val="00D64FB1"/>
    <w:rsid w:val="00D71D59"/>
    <w:rsid w:val="00D726FC"/>
    <w:rsid w:val="00D74C13"/>
    <w:rsid w:val="00D8389F"/>
    <w:rsid w:val="00D8569E"/>
    <w:rsid w:val="00D8777C"/>
    <w:rsid w:val="00D94E39"/>
    <w:rsid w:val="00DA0962"/>
    <w:rsid w:val="00DA4391"/>
    <w:rsid w:val="00DA5D30"/>
    <w:rsid w:val="00DB2632"/>
    <w:rsid w:val="00DB28FF"/>
    <w:rsid w:val="00DB6224"/>
    <w:rsid w:val="00DB65CB"/>
    <w:rsid w:val="00DC65CB"/>
    <w:rsid w:val="00DD241E"/>
    <w:rsid w:val="00DD2439"/>
    <w:rsid w:val="00DD2D34"/>
    <w:rsid w:val="00DE18F8"/>
    <w:rsid w:val="00DE22B1"/>
    <w:rsid w:val="00DE38CF"/>
    <w:rsid w:val="00DF1EDE"/>
    <w:rsid w:val="00DF4473"/>
    <w:rsid w:val="00E00248"/>
    <w:rsid w:val="00E01F97"/>
    <w:rsid w:val="00E03047"/>
    <w:rsid w:val="00E1077F"/>
    <w:rsid w:val="00E21D2A"/>
    <w:rsid w:val="00E22B92"/>
    <w:rsid w:val="00E244B1"/>
    <w:rsid w:val="00E25B53"/>
    <w:rsid w:val="00E27CD8"/>
    <w:rsid w:val="00E3213D"/>
    <w:rsid w:val="00E32C7C"/>
    <w:rsid w:val="00E347BB"/>
    <w:rsid w:val="00E3583A"/>
    <w:rsid w:val="00E40C86"/>
    <w:rsid w:val="00E5203F"/>
    <w:rsid w:val="00E559A4"/>
    <w:rsid w:val="00E56E40"/>
    <w:rsid w:val="00E57D32"/>
    <w:rsid w:val="00E637E4"/>
    <w:rsid w:val="00E6471C"/>
    <w:rsid w:val="00E651DF"/>
    <w:rsid w:val="00E66ABC"/>
    <w:rsid w:val="00E73264"/>
    <w:rsid w:val="00E770AB"/>
    <w:rsid w:val="00E84955"/>
    <w:rsid w:val="00E85ECA"/>
    <w:rsid w:val="00E87347"/>
    <w:rsid w:val="00E876B1"/>
    <w:rsid w:val="00E87815"/>
    <w:rsid w:val="00E87BA2"/>
    <w:rsid w:val="00E900E7"/>
    <w:rsid w:val="00E91A24"/>
    <w:rsid w:val="00E932E2"/>
    <w:rsid w:val="00E94CFF"/>
    <w:rsid w:val="00EA3758"/>
    <w:rsid w:val="00EA4AA9"/>
    <w:rsid w:val="00EB0C62"/>
    <w:rsid w:val="00EB793E"/>
    <w:rsid w:val="00ED0BD9"/>
    <w:rsid w:val="00ED29C1"/>
    <w:rsid w:val="00ED3FDE"/>
    <w:rsid w:val="00ED4A10"/>
    <w:rsid w:val="00ED510A"/>
    <w:rsid w:val="00ED5DE3"/>
    <w:rsid w:val="00EF13CA"/>
    <w:rsid w:val="00EF1C82"/>
    <w:rsid w:val="00F00597"/>
    <w:rsid w:val="00F01882"/>
    <w:rsid w:val="00F1516E"/>
    <w:rsid w:val="00F408B8"/>
    <w:rsid w:val="00F41D9C"/>
    <w:rsid w:val="00F5351D"/>
    <w:rsid w:val="00F56BA9"/>
    <w:rsid w:val="00F572E8"/>
    <w:rsid w:val="00F66AE5"/>
    <w:rsid w:val="00F67A69"/>
    <w:rsid w:val="00F729AE"/>
    <w:rsid w:val="00F76133"/>
    <w:rsid w:val="00F82090"/>
    <w:rsid w:val="00F86020"/>
    <w:rsid w:val="00FA402D"/>
    <w:rsid w:val="00FA76C4"/>
    <w:rsid w:val="00FC687D"/>
    <w:rsid w:val="00FD4B8D"/>
    <w:rsid w:val="00FD6761"/>
    <w:rsid w:val="00FE1D65"/>
    <w:rsid w:val="00FE3BBD"/>
    <w:rsid w:val="00FE4915"/>
    <w:rsid w:val="00FE5A9C"/>
    <w:rsid w:val="00FF016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37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styleId="Tabela-Siatka">
    <w:name w:val="Table Grid"/>
    <w:basedOn w:val="Standardowy"/>
    <w:uiPriority w:val="39"/>
    <w:rsid w:val="00EF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1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532C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 Znak,Akapit z listą3 Znak,List Paragraph Znak,Normal2 Znak"/>
    <w:basedOn w:val="Domylnaczcionkaakapitu"/>
    <w:link w:val="Akapitzlist"/>
    <w:uiPriority w:val="34"/>
    <w:locked/>
    <w:rsid w:val="00532CB1"/>
    <w:rPr>
      <w:rFonts w:ascii="Calibri" w:eastAsia="Calibri" w:hAnsi="Calibri" w:cs="Times New Roman"/>
    </w:rPr>
  </w:style>
  <w:style w:type="table" w:customStyle="1" w:styleId="Tabela-Siatka5">
    <w:name w:val="Tabela - Siatka5"/>
    <w:basedOn w:val="Standardowy"/>
    <w:next w:val="Tabela-Siatka"/>
    <w:uiPriority w:val="39"/>
    <w:rsid w:val="0053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09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965"/>
    <w:rPr>
      <w:color w:val="605E5C"/>
      <w:shd w:val="clear" w:color="auto" w:fill="E1DFDD"/>
    </w:rPr>
  </w:style>
  <w:style w:type="table" w:customStyle="1" w:styleId="Tabela-Siatka14">
    <w:name w:val="Tabela - Siatka14"/>
    <w:basedOn w:val="Standardowy"/>
    <w:next w:val="Tabela-Siatka"/>
    <w:uiPriority w:val="59"/>
    <w:rsid w:val="006C0E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A3E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3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5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50</_dlc_DocId>
    <_dlc_DocIdUrl xmlns="39f7c1c4-9d1a-4107-9192-b1bcec9d9d0b">
      <Url>https://portalarimr.arimr.gov.pl/Departamenty/BPr/_layouts/15/DocIdRedir.aspx?ID=4AUVVSWN3CTX-1500038033-450</Url>
      <Description>4AUVVSWN3CTX-1500038033-4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8A3439-8683-47D6-BCAF-03D13B2EC0E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Dobrowolski Paweł</cp:lastModifiedBy>
  <cp:revision>6</cp:revision>
  <cp:lastPrinted>2026-07-07T12:18:00Z</cp:lastPrinted>
  <dcterms:created xsi:type="dcterms:W3CDTF">2026-06-29T09:40:00Z</dcterms:created>
  <dcterms:modified xsi:type="dcterms:W3CDTF">2026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1ed890-e642-48e2-b5ce-31c9d69804e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1d16ca1e-03f8-4ea8-b83c-10c221c578a5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